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4E" w:rsidRPr="00BF5E54" w:rsidRDefault="00A9734E" w:rsidP="00587BD3">
      <w:pPr>
        <w:rPr>
          <w:sz w:val="18"/>
        </w:rPr>
      </w:pPr>
      <w:r w:rsidRPr="00BF5E54">
        <w:rPr>
          <w:rFonts w:hint="eastAsia"/>
          <w:sz w:val="18"/>
        </w:rPr>
        <w:t>別記</w:t>
      </w:r>
      <w:r w:rsidRPr="00BF5E54">
        <w:rPr>
          <w:sz w:val="18"/>
        </w:rPr>
        <w:t>第</w:t>
      </w:r>
      <w:r w:rsidR="00FD3D62" w:rsidRPr="00BF5E54">
        <w:rPr>
          <w:rFonts w:hint="eastAsia"/>
          <w:sz w:val="18"/>
        </w:rPr>
        <w:t>20</w:t>
      </w:r>
      <w:r w:rsidRPr="00BF5E54">
        <w:rPr>
          <w:sz w:val="18"/>
        </w:rPr>
        <w:t>号</w:t>
      </w:r>
      <w:r w:rsidRPr="00BF5E54">
        <w:rPr>
          <w:rFonts w:hint="eastAsia"/>
          <w:sz w:val="18"/>
        </w:rPr>
        <w:t>様式</w:t>
      </w:r>
    </w:p>
    <w:p w:rsidR="00A9734E" w:rsidRPr="00BF5E54" w:rsidRDefault="00A9734E" w:rsidP="00BF5E54">
      <w:pPr>
        <w:jc w:val="center"/>
        <w:rPr>
          <w:sz w:val="24"/>
        </w:rPr>
      </w:pPr>
      <w:r w:rsidRPr="00155FC7">
        <w:rPr>
          <w:spacing w:val="37"/>
          <w:kern w:val="0"/>
          <w:sz w:val="24"/>
          <w:fitText w:val="3690" w:id="1909189888"/>
        </w:rPr>
        <w:t>社会保険等適用除外</w:t>
      </w:r>
      <w:r w:rsidRPr="00155FC7">
        <w:rPr>
          <w:rFonts w:hint="eastAsia"/>
          <w:spacing w:val="37"/>
          <w:kern w:val="0"/>
          <w:sz w:val="24"/>
          <w:fitText w:val="3690" w:id="1909189888"/>
        </w:rPr>
        <w:t>申出</w:t>
      </w:r>
      <w:r w:rsidRPr="00155FC7">
        <w:rPr>
          <w:rFonts w:hint="eastAsia"/>
          <w:spacing w:val="-2"/>
          <w:kern w:val="0"/>
          <w:sz w:val="24"/>
          <w:fitText w:val="3690" w:id="1909189888"/>
        </w:rPr>
        <w:t>書</w:t>
      </w:r>
    </w:p>
    <w:p w:rsidR="00A9734E" w:rsidRPr="00587BD3" w:rsidRDefault="00A9734E" w:rsidP="00587BD3"/>
    <w:p w:rsidR="00A9734E" w:rsidRPr="00587BD3" w:rsidRDefault="00A9734E" w:rsidP="00BF5E54">
      <w:pPr>
        <w:ind w:firstLineChars="100" w:firstLine="216"/>
      </w:pPr>
      <w:r w:rsidRPr="00587BD3">
        <w:rPr>
          <w:rFonts w:hint="eastAsia"/>
        </w:rPr>
        <w:t>北海道</w:t>
      </w:r>
      <w:r w:rsidRPr="00587BD3">
        <w:t>留萌振興局長　様</w:t>
      </w:r>
      <w:bookmarkStart w:id="0" w:name="_GoBack"/>
      <w:bookmarkEnd w:id="0"/>
    </w:p>
    <w:p w:rsidR="00A9734E" w:rsidRPr="00BF5E54" w:rsidRDefault="00A9734E" w:rsidP="00587BD3"/>
    <w:p w:rsidR="00A9734E" w:rsidRPr="00587BD3" w:rsidRDefault="00A9734E" w:rsidP="00BF5E54">
      <w:pPr>
        <w:ind w:firstLineChars="100" w:firstLine="216"/>
      </w:pPr>
      <w:r w:rsidRPr="00587BD3">
        <w:rPr>
          <w:rFonts w:hint="eastAsia"/>
        </w:rPr>
        <w:t>次の理由により</w:t>
      </w:r>
      <w:r w:rsidRPr="00587BD3">
        <w:t>、社会保険又は雇用保険の届出義務</w:t>
      </w:r>
      <w:r w:rsidRPr="00587BD3">
        <w:rPr>
          <w:rFonts w:hint="eastAsia"/>
        </w:rPr>
        <w:t>のないことを</w:t>
      </w:r>
      <w:r w:rsidRPr="00587BD3">
        <w:t>申し出ます。</w:t>
      </w:r>
    </w:p>
    <w:p w:rsidR="00A9734E" w:rsidRPr="00587BD3" w:rsidRDefault="00A9734E" w:rsidP="00BF5E54">
      <w:pPr>
        <w:ind w:firstLineChars="100" w:firstLine="216"/>
      </w:pPr>
      <w:r w:rsidRPr="00587BD3">
        <w:rPr>
          <w:rFonts w:hint="eastAsia"/>
        </w:rPr>
        <w:t>また</w:t>
      </w:r>
      <w:r w:rsidRPr="00587BD3">
        <w:t>、申出の内容を確認するため、北海道が他の官公署等に</w:t>
      </w:r>
      <w:r w:rsidRPr="00587BD3">
        <w:rPr>
          <w:rFonts w:hint="eastAsia"/>
        </w:rPr>
        <w:t>照会</w:t>
      </w:r>
      <w:r w:rsidRPr="00587BD3">
        <w:t>を行うこと</w:t>
      </w:r>
      <w:r w:rsidRPr="00587BD3">
        <w:rPr>
          <w:rFonts w:hint="eastAsia"/>
        </w:rPr>
        <w:t>について</w:t>
      </w:r>
      <w:r w:rsidRPr="00587BD3">
        <w:t>承諾します。</w:t>
      </w:r>
    </w:p>
    <w:p w:rsidR="00FD3D62" w:rsidRPr="00587BD3" w:rsidRDefault="00FD3D62" w:rsidP="00587BD3"/>
    <w:p w:rsidR="00A44AE0" w:rsidRPr="00587BD3" w:rsidRDefault="00A44AE0" w:rsidP="00587BD3">
      <w:r w:rsidRPr="00587BD3">
        <w:rPr>
          <w:rFonts w:hint="eastAsia"/>
        </w:rPr>
        <w:t xml:space="preserve">【社会保険】　</w:t>
      </w:r>
      <w:r w:rsidR="00FD3D62" w:rsidRPr="00587BD3">
        <w:rPr>
          <w:rFonts w:hint="eastAsia"/>
        </w:rPr>
        <w:t xml:space="preserve">□ </w:t>
      </w:r>
      <w:r w:rsidRPr="00587BD3">
        <w:t>健康保険</w:t>
      </w:r>
      <w:r w:rsidR="00BF5E54">
        <w:rPr>
          <w:rFonts w:hint="eastAsia"/>
        </w:rPr>
        <w:t xml:space="preserve">　</w:t>
      </w:r>
      <w:r w:rsidRPr="00587BD3">
        <w:t xml:space="preserve">　</w:t>
      </w:r>
      <w:r w:rsidR="00FD3D62" w:rsidRPr="00587BD3">
        <w:rPr>
          <w:rFonts w:hint="eastAsia"/>
        </w:rPr>
        <w:t xml:space="preserve">□ </w:t>
      </w:r>
      <w:r w:rsidRPr="00587BD3">
        <w:t>厚生年金保険</w:t>
      </w:r>
    </w:p>
    <w:p w:rsidR="00A44AE0" w:rsidRPr="00587BD3" w:rsidRDefault="00A44AE0" w:rsidP="00587BD3">
      <w:r w:rsidRPr="00587BD3">
        <w:rPr>
          <w:rFonts w:hint="eastAsia"/>
        </w:rPr>
        <w:t xml:space="preserve">　</w:t>
      </w:r>
    </w:p>
    <w:p w:rsidR="00FD3D62" w:rsidRPr="00587BD3" w:rsidRDefault="00FD3D62" w:rsidP="00587BD3">
      <w:r w:rsidRPr="00587BD3">
        <w:rPr>
          <w:rFonts w:hint="eastAsia"/>
        </w:rPr>
        <w:t>１</w:t>
      </w:r>
      <w:r w:rsidRPr="00587BD3">
        <w:t>．</w:t>
      </w:r>
      <w:r w:rsidR="00A44AE0" w:rsidRPr="00587BD3">
        <w:t>従業員５人未満の個人事業所であるため</w:t>
      </w:r>
      <w:r w:rsidRPr="00587BD3">
        <w:rPr>
          <w:rFonts w:hint="eastAsia"/>
        </w:rPr>
        <w:t>｡</w:t>
      </w:r>
    </w:p>
    <w:p w:rsidR="00A44AE0" w:rsidRPr="00587BD3" w:rsidRDefault="00A44AE0" w:rsidP="00587BD3">
      <w:r w:rsidRPr="00587BD3">
        <w:rPr>
          <w:rFonts w:hint="eastAsia"/>
        </w:rPr>
        <w:t>２．従業員</w:t>
      </w:r>
      <w:r w:rsidRPr="00587BD3">
        <w:t>５人以上であっても、強制適用事業所となる業種でない個人事業所のため</w:t>
      </w:r>
      <w:r w:rsidRPr="00587BD3">
        <w:rPr>
          <w:rFonts w:hint="eastAsia"/>
        </w:rPr>
        <w:t>。</w:t>
      </w:r>
    </w:p>
    <w:p w:rsidR="00A44AE0" w:rsidRPr="00587BD3" w:rsidRDefault="00A44AE0" w:rsidP="00587BD3">
      <w:r w:rsidRPr="00587BD3">
        <w:rPr>
          <w:rFonts w:hint="eastAsia"/>
        </w:rPr>
        <w:t>３</w:t>
      </w:r>
      <w:r w:rsidRPr="00587BD3">
        <w:t>．その他</w:t>
      </w:r>
    </w:p>
    <w:tbl>
      <w:tblPr>
        <w:tblStyle w:val="aa"/>
        <w:tblW w:w="0" w:type="auto"/>
        <w:tblInd w:w="224" w:type="dxa"/>
        <w:tblLook w:val="04A0" w:firstRow="1" w:lastRow="0" w:firstColumn="1" w:lastColumn="0" w:noHBand="0" w:noVBand="1"/>
      </w:tblPr>
      <w:tblGrid>
        <w:gridCol w:w="8836"/>
      </w:tblGrid>
      <w:tr w:rsidR="00A44AE0" w:rsidRPr="00587BD3" w:rsidTr="00FD3D62">
        <w:trPr>
          <w:trHeight w:val="1116"/>
        </w:trPr>
        <w:tc>
          <w:tcPr>
            <w:tcW w:w="9404" w:type="dxa"/>
          </w:tcPr>
          <w:p w:rsidR="00A44AE0" w:rsidRPr="00587BD3" w:rsidRDefault="00A44AE0" w:rsidP="00587BD3"/>
        </w:tc>
      </w:tr>
    </w:tbl>
    <w:p w:rsidR="00A44AE0" w:rsidRPr="00BF5E54" w:rsidRDefault="00A44AE0" w:rsidP="00587BD3">
      <w:pPr>
        <w:rPr>
          <w:sz w:val="18"/>
        </w:rPr>
      </w:pPr>
      <w:r w:rsidRPr="00BF5E54">
        <w:rPr>
          <w:rFonts w:hint="eastAsia"/>
          <w:sz w:val="18"/>
        </w:rPr>
        <w:t xml:space="preserve">　</w:t>
      </w:r>
      <w:r w:rsidRPr="00BF5E54">
        <w:rPr>
          <w:sz w:val="18"/>
        </w:rPr>
        <w:t>注</w:t>
      </w:r>
      <w:r w:rsidR="00FD3D62" w:rsidRPr="00BF5E54">
        <w:rPr>
          <w:rFonts w:hint="eastAsia"/>
          <w:sz w:val="18"/>
        </w:rPr>
        <w:t xml:space="preserve"> </w:t>
      </w:r>
      <w:r w:rsidRPr="00BF5E54">
        <w:rPr>
          <w:rFonts w:hint="eastAsia"/>
          <w:sz w:val="18"/>
        </w:rPr>
        <w:t>１</w:t>
      </w:r>
      <w:r w:rsidRPr="00BF5E54">
        <w:rPr>
          <w:sz w:val="18"/>
        </w:rPr>
        <w:t>届出義務のない</w:t>
      </w:r>
      <w:r w:rsidRPr="00BF5E54">
        <w:rPr>
          <w:rFonts w:hint="eastAsia"/>
          <w:sz w:val="18"/>
        </w:rPr>
        <w:t>保険の</w:t>
      </w:r>
      <w:r w:rsidRPr="00BF5E54">
        <w:rPr>
          <w:sz w:val="18"/>
        </w:rPr>
        <w:t>種類をチェックし、該当する番号を</w:t>
      </w:r>
      <w:r w:rsidRPr="00BF5E54">
        <w:rPr>
          <w:rFonts w:hAnsi="ＭＳ 明朝" w:cs="ＭＳ 明朝"/>
          <w:sz w:val="18"/>
        </w:rPr>
        <w:t>◯</w:t>
      </w:r>
      <w:r w:rsidRPr="00BF5E54">
        <w:rPr>
          <w:sz w:val="18"/>
        </w:rPr>
        <w:t>で囲むこと</w:t>
      </w:r>
    </w:p>
    <w:p w:rsidR="00A44AE0" w:rsidRPr="00BF5E54" w:rsidRDefault="00A44AE0" w:rsidP="00587BD3">
      <w:pPr>
        <w:rPr>
          <w:sz w:val="18"/>
        </w:rPr>
      </w:pPr>
      <w:r w:rsidRPr="00BF5E54">
        <w:rPr>
          <w:rFonts w:hint="eastAsia"/>
          <w:sz w:val="18"/>
        </w:rPr>
        <w:t xml:space="preserve">　</w:t>
      </w:r>
      <w:r w:rsidRPr="00BF5E54">
        <w:rPr>
          <w:sz w:val="18"/>
        </w:rPr>
        <w:t xml:space="preserve">　</w:t>
      </w:r>
      <w:r w:rsidR="00FD3D62" w:rsidRPr="00BF5E54">
        <w:rPr>
          <w:rFonts w:hint="eastAsia"/>
          <w:sz w:val="18"/>
        </w:rPr>
        <w:t xml:space="preserve"> </w:t>
      </w:r>
      <w:r w:rsidRPr="00BF5E54">
        <w:rPr>
          <w:sz w:val="18"/>
        </w:rPr>
        <w:t>２その他を選択した場合は、</w:t>
      </w:r>
      <w:r w:rsidRPr="00BF5E54">
        <w:rPr>
          <w:rFonts w:hint="eastAsia"/>
          <w:sz w:val="18"/>
        </w:rPr>
        <w:t>関係機関に</w:t>
      </w:r>
      <w:r w:rsidRPr="00BF5E54">
        <w:rPr>
          <w:sz w:val="18"/>
        </w:rPr>
        <w:t>問い合わせを行った上でその理由を記載すること。</w:t>
      </w:r>
    </w:p>
    <w:p w:rsidR="00A44AE0" w:rsidRPr="00BF5E54" w:rsidRDefault="00A44AE0" w:rsidP="00587BD3">
      <w:pPr>
        <w:rPr>
          <w:sz w:val="18"/>
        </w:rPr>
      </w:pPr>
      <w:r w:rsidRPr="00BF5E54">
        <w:rPr>
          <w:sz w:val="18"/>
        </w:rPr>
        <w:t>（</w:t>
      </w:r>
      <w:r w:rsidRPr="00BF5E54">
        <w:rPr>
          <w:rFonts w:hint="eastAsia"/>
          <w:sz w:val="18"/>
        </w:rPr>
        <w:t>例</w:t>
      </w:r>
      <w:r w:rsidRPr="00BF5E54">
        <w:rPr>
          <w:sz w:val="18"/>
        </w:rPr>
        <w:t>）</w:t>
      </w:r>
      <w:r w:rsidRPr="00BF5E54">
        <w:rPr>
          <w:rFonts w:hint="eastAsia"/>
          <w:sz w:val="18"/>
        </w:rPr>
        <w:t>◯◯</w:t>
      </w:r>
      <w:r w:rsidRPr="00BF5E54">
        <w:rPr>
          <w:sz w:val="18"/>
        </w:rPr>
        <w:t>年金事務所に確認し、</w:t>
      </w:r>
      <w:r w:rsidRPr="00BF5E54">
        <w:rPr>
          <w:rFonts w:hAnsi="ＭＳ 明朝" w:cs="ＭＳ 明朝"/>
          <w:sz w:val="18"/>
        </w:rPr>
        <w:t>△△</w:t>
      </w:r>
      <w:r w:rsidRPr="00BF5E54">
        <w:rPr>
          <w:sz w:val="18"/>
        </w:rPr>
        <w:t>により適用除外となる</w:t>
      </w:r>
      <w:r w:rsidRPr="00BF5E54">
        <w:rPr>
          <w:rFonts w:hint="eastAsia"/>
          <w:sz w:val="18"/>
        </w:rPr>
        <w:t>。</w:t>
      </w:r>
    </w:p>
    <w:p w:rsidR="00A44AE0" w:rsidRPr="00587BD3" w:rsidRDefault="00A44AE0" w:rsidP="00587BD3"/>
    <w:p w:rsidR="00A44AE0" w:rsidRPr="00587BD3" w:rsidRDefault="00A44AE0" w:rsidP="00587BD3"/>
    <w:p w:rsidR="00A9734E" w:rsidRPr="00587BD3" w:rsidRDefault="00A44AE0" w:rsidP="00587BD3">
      <w:r w:rsidRPr="00587BD3">
        <w:rPr>
          <w:rFonts w:hint="eastAsia"/>
        </w:rPr>
        <w:t>【雇用保険】</w:t>
      </w:r>
    </w:p>
    <w:p w:rsidR="00A44AE0" w:rsidRPr="00587BD3" w:rsidRDefault="00A44AE0" w:rsidP="00587BD3"/>
    <w:p w:rsidR="00A44AE0" w:rsidRPr="00587BD3" w:rsidRDefault="00A44AE0" w:rsidP="00587BD3">
      <w:r w:rsidRPr="00587BD3">
        <w:rPr>
          <w:rFonts w:hint="eastAsia"/>
        </w:rPr>
        <w:t>１．</w:t>
      </w:r>
      <w:r w:rsidRPr="00587BD3">
        <w:t>役員のみの法人であるため。</w:t>
      </w:r>
    </w:p>
    <w:p w:rsidR="00A44AE0" w:rsidRPr="00587BD3" w:rsidRDefault="00A44AE0" w:rsidP="00587BD3">
      <w:r w:rsidRPr="00587BD3">
        <w:rPr>
          <w:rFonts w:hint="eastAsia"/>
        </w:rPr>
        <w:t>２．</w:t>
      </w:r>
      <w:r w:rsidRPr="00587BD3">
        <w:t>その他</w:t>
      </w:r>
    </w:p>
    <w:tbl>
      <w:tblPr>
        <w:tblStyle w:val="aa"/>
        <w:tblW w:w="0" w:type="auto"/>
        <w:tblInd w:w="224" w:type="dxa"/>
        <w:tblLook w:val="04A0" w:firstRow="1" w:lastRow="0" w:firstColumn="1" w:lastColumn="0" w:noHBand="0" w:noVBand="1"/>
      </w:tblPr>
      <w:tblGrid>
        <w:gridCol w:w="8836"/>
      </w:tblGrid>
      <w:tr w:rsidR="00A44AE0" w:rsidRPr="00587BD3" w:rsidTr="00FD3D62">
        <w:trPr>
          <w:trHeight w:val="1105"/>
        </w:trPr>
        <w:tc>
          <w:tcPr>
            <w:tcW w:w="9404" w:type="dxa"/>
          </w:tcPr>
          <w:p w:rsidR="00A44AE0" w:rsidRPr="00587BD3" w:rsidRDefault="00A44AE0" w:rsidP="00587BD3"/>
        </w:tc>
      </w:tr>
    </w:tbl>
    <w:p w:rsidR="00A44AE0" w:rsidRPr="00BF5E54" w:rsidRDefault="00A44AE0" w:rsidP="00587BD3">
      <w:pPr>
        <w:rPr>
          <w:sz w:val="18"/>
        </w:rPr>
      </w:pPr>
      <w:r w:rsidRPr="00BF5E54">
        <w:rPr>
          <w:rFonts w:hint="eastAsia"/>
          <w:sz w:val="18"/>
        </w:rPr>
        <w:t xml:space="preserve">　</w:t>
      </w:r>
      <w:r w:rsidRPr="00BF5E54">
        <w:rPr>
          <w:sz w:val="18"/>
        </w:rPr>
        <w:t>注</w:t>
      </w:r>
      <w:r w:rsidR="00FD3D62" w:rsidRPr="00BF5E54">
        <w:rPr>
          <w:rFonts w:hint="eastAsia"/>
          <w:sz w:val="18"/>
        </w:rPr>
        <w:t xml:space="preserve"> </w:t>
      </w:r>
      <w:r w:rsidRPr="00BF5E54">
        <w:rPr>
          <w:sz w:val="18"/>
        </w:rPr>
        <w:t>１</w:t>
      </w:r>
      <w:r w:rsidRPr="00BF5E54">
        <w:rPr>
          <w:rFonts w:hint="eastAsia"/>
          <w:sz w:val="18"/>
        </w:rPr>
        <w:t>該当する番号を</w:t>
      </w:r>
      <w:r w:rsidRPr="00BF5E54">
        <w:rPr>
          <w:rFonts w:hAnsi="ＭＳ 明朝" w:cs="ＭＳ 明朝"/>
          <w:sz w:val="18"/>
        </w:rPr>
        <w:t>◯</w:t>
      </w:r>
      <w:r w:rsidRPr="00BF5E54">
        <w:rPr>
          <w:sz w:val="18"/>
        </w:rPr>
        <w:t>で囲むこと。</w:t>
      </w:r>
    </w:p>
    <w:p w:rsidR="00FD3D62" w:rsidRPr="00BF5E54" w:rsidRDefault="00FD3D62" w:rsidP="00587BD3">
      <w:pPr>
        <w:rPr>
          <w:sz w:val="18"/>
        </w:rPr>
      </w:pPr>
      <w:r w:rsidRPr="00BF5E54">
        <w:rPr>
          <w:rFonts w:hint="eastAsia"/>
          <w:sz w:val="18"/>
        </w:rPr>
        <w:t xml:space="preserve">　 </w:t>
      </w:r>
      <w:r w:rsidRPr="00BF5E54">
        <w:rPr>
          <w:sz w:val="18"/>
        </w:rPr>
        <w:t xml:space="preserve">　２その他を選択した場合は、</w:t>
      </w:r>
      <w:r w:rsidRPr="00BF5E54">
        <w:rPr>
          <w:rFonts w:hint="eastAsia"/>
          <w:sz w:val="18"/>
        </w:rPr>
        <w:t>関係機関に</w:t>
      </w:r>
      <w:r w:rsidRPr="00BF5E54">
        <w:rPr>
          <w:sz w:val="18"/>
        </w:rPr>
        <w:t>問い合わせを行った上でその理由を記載すること。</w:t>
      </w:r>
    </w:p>
    <w:p w:rsidR="00FD3D62" w:rsidRPr="00BF5E54" w:rsidRDefault="00FD3D62" w:rsidP="00587BD3">
      <w:pPr>
        <w:rPr>
          <w:sz w:val="18"/>
        </w:rPr>
      </w:pPr>
      <w:r w:rsidRPr="00BF5E54">
        <w:rPr>
          <w:sz w:val="18"/>
        </w:rPr>
        <w:t>（</w:t>
      </w:r>
      <w:r w:rsidRPr="00BF5E54">
        <w:rPr>
          <w:rFonts w:hint="eastAsia"/>
          <w:sz w:val="18"/>
        </w:rPr>
        <w:t>例</w:t>
      </w:r>
      <w:r w:rsidRPr="00BF5E54">
        <w:rPr>
          <w:sz w:val="18"/>
        </w:rPr>
        <w:t>）</w:t>
      </w:r>
      <w:r w:rsidRPr="00BF5E54">
        <w:rPr>
          <w:rFonts w:hint="eastAsia"/>
          <w:sz w:val="18"/>
        </w:rPr>
        <w:t>◯</w:t>
      </w:r>
      <w:r w:rsidRPr="00BF5E54">
        <w:rPr>
          <w:rFonts w:hAnsi="ＭＳ 明朝" w:cs="ＭＳ 明朝"/>
          <w:sz w:val="18"/>
        </w:rPr>
        <w:t>◯</w:t>
      </w:r>
      <w:r w:rsidRPr="00BF5E54">
        <w:rPr>
          <w:rFonts w:hint="eastAsia"/>
          <w:sz w:val="18"/>
        </w:rPr>
        <w:t>ハローワーク</w:t>
      </w:r>
      <w:r w:rsidRPr="00BF5E54">
        <w:rPr>
          <w:sz w:val="18"/>
        </w:rPr>
        <w:t>に確認し、</w:t>
      </w:r>
      <w:r w:rsidRPr="00BF5E54">
        <w:rPr>
          <w:rFonts w:hAnsi="ＭＳ 明朝" w:cs="ＭＳ 明朝"/>
          <w:sz w:val="18"/>
        </w:rPr>
        <w:t>△△</w:t>
      </w:r>
      <w:r w:rsidRPr="00BF5E54">
        <w:rPr>
          <w:sz w:val="18"/>
        </w:rPr>
        <w:t>により適用除外となる</w:t>
      </w:r>
      <w:r w:rsidRPr="00BF5E54">
        <w:rPr>
          <w:rFonts w:hint="eastAsia"/>
          <w:sz w:val="18"/>
        </w:rPr>
        <w:t>。</w:t>
      </w:r>
    </w:p>
    <w:p w:rsidR="00FD3D62" w:rsidRPr="00587BD3" w:rsidRDefault="00FD3D62" w:rsidP="00587BD3"/>
    <w:p w:rsidR="00FD3D62" w:rsidRPr="00587BD3" w:rsidRDefault="00FD3D62" w:rsidP="00587BD3"/>
    <w:p w:rsidR="00FD3D62" w:rsidRDefault="00FD3D62" w:rsidP="00587BD3">
      <w:r w:rsidRPr="00587BD3">
        <w:rPr>
          <w:rFonts w:hint="eastAsia"/>
        </w:rPr>
        <w:t xml:space="preserve">　</w:t>
      </w:r>
      <w:r w:rsidR="009E022F">
        <w:rPr>
          <w:rFonts w:hint="eastAsia"/>
        </w:rPr>
        <w:t>令和</w:t>
      </w:r>
      <w:r w:rsidR="00FA2614">
        <w:rPr>
          <w:rFonts w:hint="eastAsia"/>
        </w:rPr>
        <w:t xml:space="preserve">　</w:t>
      </w:r>
      <w:r w:rsidRPr="00587BD3">
        <w:rPr>
          <w:rFonts w:hint="eastAsia"/>
        </w:rPr>
        <w:t xml:space="preserve">　</w:t>
      </w:r>
      <w:r w:rsidRPr="00587BD3">
        <w:t>年</w:t>
      </w:r>
      <w:r w:rsidRPr="00587BD3">
        <w:rPr>
          <w:rFonts w:hint="eastAsia"/>
        </w:rPr>
        <w:t xml:space="preserve">　　</w:t>
      </w:r>
      <w:r w:rsidRPr="00587BD3">
        <w:t>月</w:t>
      </w:r>
      <w:r w:rsidRPr="00587BD3">
        <w:rPr>
          <w:rFonts w:hint="eastAsia"/>
        </w:rPr>
        <w:t xml:space="preserve">　　</w:t>
      </w:r>
      <w:r w:rsidRPr="00587BD3">
        <w:t>日</w:t>
      </w:r>
    </w:p>
    <w:p w:rsidR="00FA2614" w:rsidRPr="00587BD3" w:rsidRDefault="00FA2614" w:rsidP="00587BD3"/>
    <w:p w:rsidR="00FD3D62" w:rsidRPr="00587BD3" w:rsidRDefault="00FD3D62" w:rsidP="00587BD3">
      <w:r w:rsidRPr="00587BD3">
        <w:rPr>
          <w:rFonts w:hint="eastAsia"/>
        </w:rPr>
        <w:t xml:space="preserve">　</w:t>
      </w:r>
      <w:r w:rsidRPr="00587BD3">
        <w:t xml:space="preserve">　　　　　　　　　　　　　　　　　　　所在地</w:t>
      </w:r>
    </w:p>
    <w:p w:rsidR="00FD3D62" w:rsidRPr="00587BD3" w:rsidRDefault="00FD3D62" w:rsidP="00587BD3">
      <w:r w:rsidRPr="00587BD3">
        <w:rPr>
          <w:rFonts w:hint="eastAsia"/>
        </w:rPr>
        <w:t xml:space="preserve">　</w:t>
      </w:r>
      <w:r w:rsidRPr="00587BD3">
        <w:t xml:space="preserve">　　　　　　　　　　　　　　　　　　　商号</w:t>
      </w:r>
      <w:r w:rsidRPr="00587BD3">
        <w:rPr>
          <w:rFonts w:hint="eastAsia"/>
        </w:rPr>
        <w:t>又は</w:t>
      </w:r>
      <w:r w:rsidRPr="00587BD3">
        <w:t>名称</w:t>
      </w:r>
    </w:p>
    <w:p w:rsidR="00FD3D62" w:rsidRPr="00587BD3" w:rsidRDefault="00FD3D62" w:rsidP="00587BD3">
      <w:r w:rsidRPr="00587BD3">
        <w:rPr>
          <w:rFonts w:hint="eastAsia"/>
        </w:rPr>
        <w:t xml:space="preserve">　</w:t>
      </w:r>
      <w:r w:rsidRPr="00587BD3">
        <w:t xml:space="preserve">　　　　　　　　　　　　　　　　　　　代表者</w:t>
      </w:r>
      <w:r w:rsidRPr="00587BD3">
        <w:rPr>
          <w:rFonts w:hint="eastAsia"/>
        </w:rPr>
        <w:t xml:space="preserve">　</w:t>
      </w:r>
      <w:r w:rsidRPr="00587BD3">
        <w:t xml:space="preserve">　　　　　　　　　</w:t>
      </w:r>
      <w:r w:rsidR="00FA2614">
        <w:rPr>
          <w:rFonts w:hint="eastAsia"/>
        </w:rPr>
        <w:t xml:space="preserve">　</w:t>
      </w:r>
      <w:r w:rsidR="00FA2614">
        <w:t xml:space="preserve">　</w:t>
      </w:r>
      <w:r w:rsidRPr="00587BD3">
        <w:t xml:space="preserve">　　　　　</w:t>
      </w:r>
      <w:r w:rsidRPr="00587BD3">
        <w:rPr>
          <w:rFonts w:hint="eastAsia"/>
        </w:rPr>
        <w:t>印</w:t>
      </w:r>
    </w:p>
    <w:sectPr w:rsidR="00FD3D62" w:rsidRPr="00587BD3" w:rsidSect="00D15EFF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D4" w:rsidRDefault="00AA1CD4" w:rsidP="00A42819">
      <w:r>
        <w:separator/>
      </w:r>
    </w:p>
  </w:endnote>
  <w:endnote w:type="continuationSeparator" w:id="0">
    <w:p w:rsidR="00AA1CD4" w:rsidRDefault="00AA1CD4" w:rsidP="00A4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D4" w:rsidRDefault="00AA1CD4" w:rsidP="00A42819">
      <w:r>
        <w:separator/>
      </w:r>
    </w:p>
  </w:footnote>
  <w:footnote w:type="continuationSeparator" w:id="0">
    <w:p w:rsidR="00AA1CD4" w:rsidRDefault="00AA1CD4" w:rsidP="00A4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97F"/>
    <w:multiLevelType w:val="hybridMultilevel"/>
    <w:tmpl w:val="CD0A8EA0"/>
    <w:lvl w:ilvl="0" w:tplc="8564D5D4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6A3C37"/>
    <w:multiLevelType w:val="hybridMultilevel"/>
    <w:tmpl w:val="DFB6F6FC"/>
    <w:lvl w:ilvl="0" w:tplc="AA368EBA">
      <w:start w:val="1"/>
      <w:numFmt w:val="decimal"/>
      <w:lvlText w:val="(%1)"/>
      <w:lvlJc w:val="left"/>
      <w:pPr>
        <w:ind w:left="6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B380FE7"/>
    <w:multiLevelType w:val="hybridMultilevel"/>
    <w:tmpl w:val="82F2149E"/>
    <w:lvl w:ilvl="0" w:tplc="5EA8CB1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A9"/>
    <w:rsid w:val="00003517"/>
    <w:rsid w:val="0014740F"/>
    <w:rsid w:val="00155FC7"/>
    <w:rsid w:val="00252CEA"/>
    <w:rsid w:val="00336692"/>
    <w:rsid w:val="0049294A"/>
    <w:rsid w:val="004C04F4"/>
    <w:rsid w:val="004E66FA"/>
    <w:rsid w:val="00550CA9"/>
    <w:rsid w:val="00587BD3"/>
    <w:rsid w:val="007A3963"/>
    <w:rsid w:val="007A7473"/>
    <w:rsid w:val="00806560"/>
    <w:rsid w:val="009E022F"/>
    <w:rsid w:val="00A03FA6"/>
    <w:rsid w:val="00A37E24"/>
    <w:rsid w:val="00A42819"/>
    <w:rsid w:val="00A44AE0"/>
    <w:rsid w:val="00A65608"/>
    <w:rsid w:val="00A9734E"/>
    <w:rsid w:val="00AA1CD4"/>
    <w:rsid w:val="00AC45C6"/>
    <w:rsid w:val="00B8361F"/>
    <w:rsid w:val="00BF5E54"/>
    <w:rsid w:val="00C67715"/>
    <w:rsid w:val="00D12553"/>
    <w:rsid w:val="00D15EFF"/>
    <w:rsid w:val="00EA2E8C"/>
    <w:rsid w:val="00EB238B"/>
    <w:rsid w:val="00EE0C96"/>
    <w:rsid w:val="00EF1907"/>
    <w:rsid w:val="00F82359"/>
    <w:rsid w:val="00F856EA"/>
    <w:rsid w:val="00FA261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3A5EA3-5212-4C93-A8FF-6B854402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D3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2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2819"/>
  </w:style>
  <w:style w:type="paragraph" w:styleId="a7">
    <w:name w:val="footer"/>
    <w:basedOn w:val="a"/>
    <w:link w:val="a8"/>
    <w:uiPriority w:val="99"/>
    <w:unhideWhenUsed/>
    <w:rsid w:val="00A42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2819"/>
  </w:style>
  <w:style w:type="paragraph" w:styleId="a9">
    <w:name w:val="List Paragraph"/>
    <w:basedOn w:val="a"/>
    <w:uiPriority w:val="34"/>
    <w:qFormat/>
    <w:rsid w:val="00A44AE0"/>
    <w:pPr>
      <w:ind w:leftChars="400" w:left="840"/>
    </w:pPr>
  </w:style>
  <w:style w:type="table" w:styleId="aa">
    <w:name w:val="Table Grid"/>
    <w:basedOn w:val="a1"/>
    <w:uiPriority w:val="39"/>
    <w:rsid w:val="00A4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B8DE-5B9E-430D-A476-9AB82553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kkaido</cp:lastModifiedBy>
  <cp:revision>25</cp:revision>
  <cp:lastPrinted>2020-02-28T00:47:00Z</cp:lastPrinted>
  <dcterms:created xsi:type="dcterms:W3CDTF">2016-02-29T05:58:00Z</dcterms:created>
  <dcterms:modified xsi:type="dcterms:W3CDTF">2020-03-03T04:47:00Z</dcterms:modified>
</cp:coreProperties>
</file>